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小孩童话  列那狐的故事  彩绘注音版</w:t>
      </w:r>
    </w:p>
    <w:p>
      <w:r>
        <w:rPr>
          <w:rFonts w:ascii="宋体" w:hAnsi="宋体" w:eastAsia="宋体"/>
          <w:sz w:val="24"/>
        </w:rPr>
        <w:t>（法）吉罗夫人著；刘美希译；张春芝改写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386433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9609151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386433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小孩童话  列那狐的故事  彩绘注音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吉罗夫人著；刘美希译；张春芝改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万卷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童话-法国-近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091514.html</w:t>
      </w:r>
    </w:p>
    <w:p>
      <w:r>
        <w:t>更多相关图书推荐：https://www.jiaokey.com</w:t>
      </w:r>
    </w:p>
    <w:p>
      <w:r>
        <w:t>（法）吉罗夫人著；刘美希译；张春芝改写 其他作品：https://www.jiaokey.com/tag/（法）吉罗夫人著；刘美希译；张春芝改写.html</w:t>
      </w:r>
    </w:p>
    <w:p>
      <w:r>
        <w:t>沈阳：万卷出版公司 出版图书：https://www.jiaokey.com/tag/沈阳：万卷出版公司.html</w:t>
      </w:r>
    </w:p>
    <w:p>
      <w:r>
        <w:t>关键词搜索：https://www.jiaokey.com/tag/童话-法国-近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